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F6512" w:rsidRPr="00634A39" w:rsidRDefault="00F229F8" w:rsidP="001F651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b/>
          <w:color w:val="000000"/>
          <w:sz w:val="22"/>
          <w:szCs w:val="22"/>
        </w:rPr>
      </w:pPr>
      <w:r w:rsidRPr="001F6512">
        <w:rPr>
          <w:rFonts w:asciiTheme="majorHAnsi" w:hAnsiTheme="majorHAnsi" w:cstheme="majorHAnsi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22555</wp:posOffset>
            </wp:positionH>
            <wp:positionV relativeFrom="margin">
              <wp:posOffset>-191770</wp:posOffset>
            </wp:positionV>
            <wp:extent cx="6360795" cy="879475"/>
            <wp:effectExtent l="0" t="0" r="190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79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512" w:rsidRPr="00634A39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4D424CA0" wp14:editId="0382669A">
            <wp:simplePos x="0" y="0"/>
            <wp:positionH relativeFrom="margin">
              <wp:posOffset>-122555</wp:posOffset>
            </wp:positionH>
            <wp:positionV relativeFrom="margin">
              <wp:posOffset>-191770</wp:posOffset>
            </wp:positionV>
            <wp:extent cx="6360795" cy="879475"/>
            <wp:effectExtent l="0" t="0" r="1905" b="0"/>
            <wp:wrapSquare wrapText="bothSides"/>
            <wp:docPr id="2" name="Immagine 2" descr="Immagine che contiene cib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79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512" w:rsidRPr="00634A39">
        <w:rPr>
          <w:b/>
          <w:color w:val="000000"/>
          <w:sz w:val="22"/>
          <w:szCs w:val="22"/>
        </w:rPr>
        <w:t>Polo Tecnico e Professionale Turistico – Grafico – Economico</w:t>
      </w:r>
    </w:p>
    <w:p w:rsidR="001F6512" w:rsidRDefault="001F6512" w:rsidP="001F651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Direzione e Segreteria - </w:t>
      </w:r>
      <w:r w:rsidRPr="0064616E">
        <w:rPr>
          <w:b/>
          <w:bCs/>
          <w:i/>
          <w:iCs/>
          <w:color w:val="000000"/>
          <w:sz w:val="18"/>
          <w:szCs w:val="18"/>
        </w:rPr>
        <w:t>SEDE GORJUX:</w:t>
      </w:r>
      <w:r>
        <w:rPr>
          <w:color w:val="000000"/>
          <w:sz w:val="18"/>
          <w:szCs w:val="18"/>
        </w:rPr>
        <w:t xml:space="preserve"> Via Raffaele Bovio, s.n. - 70125 Bari – Tel./Fax: 0805461463 - 0805461506</w:t>
      </w:r>
    </w:p>
    <w:p w:rsidR="001F6512" w:rsidRDefault="001F6512" w:rsidP="001F651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/>
          <w:sz w:val="18"/>
          <w:szCs w:val="18"/>
        </w:rPr>
      </w:pPr>
      <w:r w:rsidRPr="0064616E">
        <w:rPr>
          <w:b/>
          <w:bCs/>
          <w:i/>
          <w:iCs/>
          <w:color w:val="000000"/>
          <w:sz w:val="18"/>
          <w:szCs w:val="18"/>
        </w:rPr>
        <w:t>SEDE TRIDENTE:</w:t>
      </w:r>
      <w:r>
        <w:rPr>
          <w:color w:val="000000"/>
          <w:sz w:val="18"/>
          <w:szCs w:val="18"/>
        </w:rPr>
        <w:t xml:space="preserve"> Viale Papa Giovanni XXIII, 59 - 70124 Bari - Tel. 0805574381 Fax 0805521551</w:t>
      </w:r>
    </w:p>
    <w:p w:rsidR="001F6512" w:rsidRDefault="001F6512" w:rsidP="001F651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/>
          <w:sz w:val="18"/>
          <w:szCs w:val="18"/>
        </w:rPr>
      </w:pPr>
      <w:r w:rsidRPr="0064616E">
        <w:rPr>
          <w:b/>
          <w:bCs/>
          <w:i/>
          <w:iCs/>
          <w:color w:val="000000"/>
          <w:sz w:val="18"/>
          <w:szCs w:val="18"/>
        </w:rPr>
        <w:t>SEDE VIVANTE:</w:t>
      </w:r>
      <w:r>
        <w:rPr>
          <w:color w:val="000000"/>
          <w:sz w:val="18"/>
          <w:szCs w:val="18"/>
        </w:rPr>
        <w:t xml:space="preserve"> Piazza Diaz, 10 – 70121 Bari – Tel.  0805540560 Fax 0805540965</w:t>
      </w:r>
    </w:p>
    <w:p w:rsidR="001F6512" w:rsidRDefault="00AF03C3" w:rsidP="001F6512">
      <w:pPr>
        <w:pBdr>
          <w:top w:val="nil"/>
          <w:left w:val="nil"/>
          <w:bottom w:val="single" w:sz="6" w:space="1" w:color="000000"/>
          <w:right w:val="nil"/>
          <w:between w:val="nil"/>
        </w:pBdr>
        <w:spacing w:line="259" w:lineRule="auto"/>
        <w:jc w:val="center"/>
        <w:rPr>
          <w:color w:val="000000"/>
          <w:sz w:val="18"/>
          <w:szCs w:val="18"/>
        </w:rPr>
      </w:pPr>
      <w:hyperlink r:id="rId9">
        <w:r w:rsidR="001F6512">
          <w:rPr>
            <w:color w:val="0000FF"/>
            <w:sz w:val="18"/>
            <w:szCs w:val="18"/>
            <w:u w:val="single"/>
          </w:rPr>
          <w:t>bais03700e@istruzione.it</w:t>
        </w:r>
      </w:hyperlink>
      <w:r w:rsidR="001F6512">
        <w:rPr>
          <w:color w:val="000000"/>
          <w:sz w:val="18"/>
          <w:szCs w:val="18"/>
        </w:rPr>
        <w:t xml:space="preserve"> – </w:t>
      </w:r>
      <w:hyperlink r:id="rId10">
        <w:r w:rsidR="001F6512">
          <w:rPr>
            <w:color w:val="0000FF"/>
            <w:sz w:val="18"/>
            <w:szCs w:val="18"/>
            <w:u w:val="single"/>
          </w:rPr>
          <w:t>bais03700e@pec.istruzione.it</w:t>
        </w:r>
      </w:hyperlink>
      <w:r w:rsidR="001F6512">
        <w:rPr>
          <w:color w:val="000000"/>
          <w:sz w:val="18"/>
          <w:szCs w:val="18"/>
        </w:rPr>
        <w:t xml:space="preserve"> - </w:t>
      </w:r>
      <w:hyperlink r:id="rId11">
        <w:r w:rsidR="001F6512">
          <w:rPr>
            <w:color w:val="0000FF"/>
            <w:sz w:val="18"/>
            <w:szCs w:val="18"/>
            <w:u w:val="single"/>
          </w:rPr>
          <w:t>www.istitutogorjuxtridentevivante.edu.it</w:t>
        </w:r>
      </w:hyperlink>
      <w:r w:rsidR="001F6512">
        <w:rPr>
          <w:color w:val="000000"/>
          <w:sz w:val="18"/>
          <w:szCs w:val="18"/>
        </w:rPr>
        <w:t xml:space="preserve"> – Codice Fiscale 93062330720</w:t>
      </w:r>
    </w:p>
    <w:p w:rsidR="001F6512" w:rsidRDefault="001F6512" w:rsidP="001F6512">
      <w:pPr>
        <w:pBdr>
          <w:top w:val="nil"/>
          <w:left w:val="nil"/>
          <w:bottom w:val="single" w:sz="6" w:space="1" w:color="000000"/>
          <w:right w:val="nil"/>
          <w:between w:val="nil"/>
        </w:pBdr>
        <w:spacing w:line="259" w:lineRule="auto"/>
        <w:jc w:val="center"/>
        <w:rPr>
          <w:color w:val="000000"/>
          <w:sz w:val="18"/>
          <w:szCs w:val="18"/>
        </w:rPr>
      </w:pPr>
    </w:p>
    <w:p w:rsidR="001F6512" w:rsidRPr="001F6512" w:rsidRDefault="001F6512" w:rsidP="00013C89">
      <w:pPr>
        <w:rPr>
          <w:rFonts w:asciiTheme="majorHAnsi" w:hAnsiTheme="majorHAnsi" w:cstheme="majorHAnsi"/>
          <w:b/>
          <w:sz w:val="24"/>
          <w:szCs w:val="24"/>
        </w:rPr>
      </w:pPr>
    </w:p>
    <w:p w:rsidR="00234825" w:rsidRPr="00312FDA" w:rsidRDefault="00234825" w:rsidP="00234825">
      <w:pPr>
        <w:rPr>
          <w:sz w:val="28"/>
          <w:szCs w:val="28"/>
        </w:rPr>
      </w:pPr>
    </w:p>
    <w:p w:rsidR="00E5149C" w:rsidRPr="00E5149C" w:rsidRDefault="00E5149C" w:rsidP="00E5149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b/>
          <w:bCs/>
          <w:sz w:val="28"/>
          <w:szCs w:val="28"/>
        </w:rPr>
      </w:pPr>
      <w:r w:rsidRPr="00E5149C">
        <w:rPr>
          <w:b/>
          <w:bCs/>
          <w:sz w:val="28"/>
          <w:szCs w:val="28"/>
        </w:rPr>
        <w:t xml:space="preserve">Anno scolastico </w:t>
      </w:r>
      <w:r>
        <w:rPr>
          <w:b/>
          <w:bCs/>
          <w:sz w:val="28"/>
          <w:szCs w:val="28"/>
        </w:rPr>
        <w:t>____________</w:t>
      </w:r>
    </w:p>
    <w:p w:rsidR="00E5149C" w:rsidRPr="00E5149C" w:rsidRDefault="00E5149C" w:rsidP="00E5149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b/>
          <w:sz w:val="28"/>
          <w:szCs w:val="28"/>
        </w:rPr>
      </w:pPr>
      <w:r w:rsidRPr="00E5149C">
        <w:rPr>
          <w:b/>
          <w:sz w:val="28"/>
          <w:szCs w:val="28"/>
        </w:rPr>
        <w:t>RELAZIONE FINALE</w:t>
      </w:r>
      <w:r>
        <w:rPr>
          <w:b/>
          <w:sz w:val="28"/>
          <w:szCs w:val="28"/>
        </w:rPr>
        <w:t xml:space="preserve"> del Prof. ______________</w:t>
      </w:r>
    </w:p>
    <w:p w:rsidR="00E5149C" w:rsidRDefault="00E5149C" w:rsidP="00E5149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</w:rPr>
      </w:pPr>
    </w:p>
    <w:p w:rsidR="00E5149C" w:rsidRPr="00E5149C" w:rsidRDefault="00E5149C" w:rsidP="00E5149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</w:rPr>
      </w:pPr>
      <w:r w:rsidRPr="00E5149C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7F0119" wp14:editId="1559CF1C">
                <wp:simplePos x="0" y="0"/>
                <wp:positionH relativeFrom="column">
                  <wp:posOffset>16510</wp:posOffset>
                </wp:positionH>
                <wp:positionV relativeFrom="paragraph">
                  <wp:posOffset>590550</wp:posOffset>
                </wp:positionV>
                <wp:extent cx="6120130" cy="5257800"/>
                <wp:effectExtent l="12700" t="12700" r="127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0130" cy="525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49C" w:rsidRPr="00BB247B" w:rsidRDefault="00E5149C" w:rsidP="00E5149C">
                            <w:r w:rsidRPr="00BB247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7F01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3pt;margin-top:46.5pt;width:481.9pt;height:41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" strokeweight="1.5pt">
                <v:path arrowok="t"/>
                <v:textbox>
                  <w:txbxContent>
                    <w:p w:rsidR="00E5149C" w:rsidRPr="00BB247B" w:rsidRDefault="00E5149C" w:rsidP="00E5149C">
                      <w:r w:rsidRPr="00BB247B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5149C">
        <w:rPr>
          <w:b/>
          <w:sz w:val="28"/>
          <w:szCs w:val="28"/>
        </w:rPr>
        <w:t xml:space="preserve">Presentazione della classe </w:t>
      </w:r>
    </w:p>
    <w:p w:rsidR="00E5149C" w:rsidRPr="00E5149C" w:rsidRDefault="00E5149C" w:rsidP="00E5149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sz w:val="28"/>
          <w:szCs w:val="28"/>
        </w:rPr>
      </w:pPr>
      <w:r w:rsidRPr="00E5149C">
        <w:rPr>
          <w:sz w:val="28"/>
          <w:szCs w:val="28"/>
        </w:rPr>
        <w:t xml:space="preserve">(obiettivi raggiunti, partecipazione degli studenti, </w:t>
      </w:r>
      <w:proofErr w:type="gramStart"/>
      <w:r w:rsidRPr="00E5149C">
        <w:rPr>
          <w:sz w:val="28"/>
          <w:szCs w:val="28"/>
        </w:rPr>
        <w:t>impegno,  condotta</w:t>
      </w:r>
      <w:proofErr w:type="gramEnd"/>
      <w:r w:rsidRPr="00E5149C">
        <w:rPr>
          <w:sz w:val="28"/>
          <w:szCs w:val="28"/>
        </w:rPr>
        <w:t>, ecc.)</w:t>
      </w:r>
    </w:p>
    <w:p w:rsidR="00E5149C" w:rsidRDefault="00E5149C" w:rsidP="00E5149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u w:val="single"/>
        </w:rPr>
      </w:pPr>
    </w:p>
    <w:p w:rsidR="00E5149C" w:rsidRPr="00E5149C" w:rsidRDefault="00E5149C" w:rsidP="00E5149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sz w:val="28"/>
          <w:szCs w:val="28"/>
        </w:rPr>
      </w:pPr>
      <w:r w:rsidRPr="00E5149C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6B3366" wp14:editId="789F9BCE">
                <wp:simplePos x="0" y="0"/>
                <wp:positionH relativeFrom="column">
                  <wp:posOffset>16510</wp:posOffset>
                </wp:positionH>
                <wp:positionV relativeFrom="paragraph">
                  <wp:posOffset>595630</wp:posOffset>
                </wp:positionV>
                <wp:extent cx="6120130" cy="3552190"/>
                <wp:effectExtent l="12700" t="12700" r="1270" b="3810"/>
                <wp:wrapSquare wrapText="bothSides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0130" cy="355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149C" w:rsidRPr="000F3FC4" w:rsidRDefault="00E5149C" w:rsidP="00E5149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B3366" id="Text Box 3" o:spid="_x0000_s1027" type="#_x0000_t202" style="position:absolute;margin-left:1.3pt;margin-top:46.9pt;width:481.9pt;height:27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" strokeweight="1.5pt">
                <v:path arrowok="t"/>
                <v:textbox>
                  <w:txbxContent>
                    <w:p w:rsidR="00E5149C" w:rsidRPr="000F3FC4" w:rsidRDefault="00E5149C" w:rsidP="00E5149C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5149C">
        <w:rPr>
          <w:b/>
          <w:sz w:val="28"/>
          <w:szCs w:val="28"/>
          <w:u w:val="single"/>
        </w:rPr>
        <w:t xml:space="preserve">Punti di forza dell’attività svolta </w:t>
      </w:r>
      <w:r w:rsidRPr="00E5149C">
        <w:rPr>
          <w:b/>
          <w:sz w:val="28"/>
          <w:szCs w:val="28"/>
        </w:rPr>
        <w:t xml:space="preserve"> </w:t>
      </w:r>
    </w:p>
    <w:p w:rsidR="00E5149C" w:rsidRPr="00E5149C" w:rsidRDefault="00E5149C" w:rsidP="00E5149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sz w:val="28"/>
          <w:szCs w:val="28"/>
        </w:rPr>
      </w:pPr>
      <w:r w:rsidRPr="00E5149C">
        <w:rPr>
          <w:sz w:val="28"/>
          <w:szCs w:val="28"/>
        </w:rPr>
        <w:t>(descrizione delle migliori pratiche realizzate e dei risultati conseguiti)</w:t>
      </w:r>
    </w:p>
    <w:p w:rsidR="00E5149C" w:rsidRPr="00E5149C" w:rsidRDefault="00E5149C" w:rsidP="00E5149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u w:val="single"/>
        </w:rPr>
      </w:pPr>
    </w:p>
    <w:p w:rsidR="00E5149C" w:rsidRPr="00E5149C" w:rsidRDefault="00E5149C" w:rsidP="00E5149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</w:rPr>
      </w:pPr>
      <w:r w:rsidRPr="00E5149C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29202E" wp14:editId="2AC43F62">
                <wp:simplePos x="0" y="0"/>
                <wp:positionH relativeFrom="column">
                  <wp:posOffset>16510</wp:posOffset>
                </wp:positionH>
                <wp:positionV relativeFrom="paragraph">
                  <wp:posOffset>758190</wp:posOffset>
                </wp:positionV>
                <wp:extent cx="6120130" cy="3314700"/>
                <wp:effectExtent l="12700" t="12700" r="1270" b="0"/>
                <wp:wrapSquare wrapText="bothSides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013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149C" w:rsidRDefault="00E5149C" w:rsidP="00E514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9202E" id="Text Box 6" o:spid="_x0000_s1028" type="#_x0000_t202" style="position:absolute;margin-left:1.3pt;margin-top:59.7pt;width:481.9pt;height:2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" strokeweight="1.5pt">
                <v:path arrowok="t"/>
                <v:textbox>
                  <w:txbxContent>
                    <w:p w:rsidR="00E5149C" w:rsidRDefault="00E5149C" w:rsidP="00E5149C"/>
                  </w:txbxContent>
                </v:textbox>
                <w10:wrap type="square"/>
              </v:shape>
            </w:pict>
          </mc:Fallback>
        </mc:AlternateContent>
      </w:r>
      <w:r w:rsidRPr="00E5149C">
        <w:rPr>
          <w:b/>
          <w:sz w:val="28"/>
          <w:szCs w:val="28"/>
          <w:u w:val="single"/>
        </w:rPr>
        <w:t>Punti di debolezza dell’attività svolta</w:t>
      </w:r>
      <w:r w:rsidRPr="00E5149C">
        <w:rPr>
          <w:b/>
          <w:sz w:val="28"/>
          <w:szCs w:val="28"/>
        </w:rPr>
        <w:t xml:space="preserve">  </w:t>
      </w:r>
    </w:p>
    <w:p w:rsidR="00E5149C" w:rsidRPr="00E5149C" w:rsidRDefault="00E5149C" w:rsidP="00E5149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sz w:val="28"/>
          <w:szCs w:val="28"/>
        </w:rPr>
      </w:pPr>
      <w:r w:rsidRPr="00E5149C">
        <w:rPr>
          <w:sz w:val="28"/>
          <w:szCs w:val="28"/>
        </w:rPr>
        <w:t>(descrizione delle attività che non hanno portato ai risultati attesi e motivazioni)</w:t>
      </w:r>
    </w:p>
    <w:p w:rsidR="00E5149C" w:rsidRPr="00E5149C" w:rsidRDefault="00E5149C" w:rsidP="00E5149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u w:val="single"/>
        </w:rPr>
      </w:pPr>
    </w:p>
    <w:p w:rsidR="00E5149C" w:rsidRPr="00E5149C" w:rsidRDefault="00E5149C" w:rsidP="00E5149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sz w:val="28"/>
          <w:szCs w:val="28"/>
        </w:rPr>
      </w:pPr>
      <w:r w:rsidRPr="00E5149C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C04EB2" wp14:editId="7D97D010">
                <wp:simplePos x="0" y="0"/>
                <wp:positionH relativeFrom="column">
                  <wp:posOffset>12700</wp:posOffset>
                </wp:positionH>
                <wp:positionV relativeFrom="paragraph">
                  <wp:posOffset>831215</wp:posOffset>
                </wp:positionV>
                <wp:extent cx="6120130" cy="2932430"/>
                <wp:effectExtent l="12700" t="12700" r="13970" b="1397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0130" cy="293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149C" w:rsidRDefault="00E5149C" w:rsidP="00E514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04EB2" id="Text Box 4" o:spid="_x0000_s1029" type="#_x0000_t202" style="position:absolute;margin-left:1pt;margin-top:65.45pt;width:481.9pt;height:23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" strokeweight="1.5pt">
                <v:path arrowok="t"/>
                <v:textbox>
                  <w:txbxContent>
                    <w:p w:rsidR="00E5149C" w:rsidRDefault="00E5149C" w:rsidP="00E5149C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5149C">
        <w:rPr>
          <w:b/>
          <w:sz w:val="28"/>
          <w:szCs w:val="28"/>
        </w:rPr>
        <w:t xml:space="preserve">Coordinamento con altre discipline.  Attività integrative svolte. Alternanza scuola lavoro. Progetti PON.  </w:t>
      </w:r>
      <w:r w:rsidRPr="00E5149C">
        <w:rPr>
          <w:sz w:val="28"/>
          <w:szCs w:val="28"/>
        </w:rPr>
        <w:t>(Rispetto ai progetti realizzati dalla classe descrivere le ricadute nell’attività curriculare)</w:t>
      </w:r>
    </w:p>
    <w:p w:rsidR="00E5149C" w:rsidRPr="00E5149C" w:rsidRDefault="00E5149C" w:rsidP="00E5149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</w:rPr>
      </w:pPr>
    </w:p>
    <w:p w:rsidR="00E5149C" w:rsidRPr="00E5149C" w:rsidRDefault="00E5149C" w:rsidP="00E5149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</w:rPr>
      </w:pPr>
      <w:r w:rsidRPr="00E5149C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15E801" wp14:editId="17724150">
                <wp:simplePos x="0" y="0"/>
                <wp:positionH relativeFrom="column">
                  <wp:posOffset>16510</wp:posOffset>
                </wp:positionH>
                <wp:positionV relativeFrom="paragraph">
                  <wp:posOffset>497840</wp:posOffset>
                </wp:positionV>
                <wp:extent cx="6120130" cy="4422775"/>
                <wp:effectExtent l="12700" t="12700" r="1270" b="0"/>
                <wp:wrapSquare wrapText="bothSides"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0130" cy="442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49C" w:rsidRPr="00BB247B" w:rsidRDefault="00E5149C" w:rsidP="00E514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5E801" id="Text Box 9" o:spid="_x0000_s1030" type="#_x0000_t202" style="position:absolute;margin-left:1.3pt;margin-top:39.2pt;width:481.9pt;height:34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" strokeweight="1.5pt">
                <v:path arrowok="t"/>
                <v:textbox>
                  <w:txbxContent>
                    <w:p w:rsidR="00E5149C" w:rsidRPr="00BB247B" w:rsidRDefault="00E5149C" w:rsidP="00E5149C"/>
                  </w:txbxContent>
                </v:textbox>
                <w10:wrap type="square"/>
              </v:shape>
            </w:pict>
          </mc:Fallback>
        </mc:AlternateContent>
      </w:r>
      <w:r w:rsidRPr="00E5149C">
        <w:rPr>
          <w:b/>
          <w:sz w:val="28"/>
          <w:szCs w:val="28"/>
        </w:rPr>
        <w:t>Metodo di lavoro seguito e strumenti didattici utilizzati</w:t>
      </w:r>
    </w:p>
    <w:p w:rsidR="00E5149C" w:rsidRPr="00E5149C" w:rsidRDefault="00E5149C" w:rsidP="00E5149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u w:val="single"/>
        </w:rPr>
      </w:pPr>
      <w:r w:rsidRPr="00E5149C">
        <w:rPr>
          <w:b/>
          <w:sz w:val="28"/>
          <w:szCs w:val="28"/>
        </w:rPr>
        <w:t>Attività di recupero realizzate e risultati raggiunti in termini qualitativi e quantitativi</w:t>
      </w:r>
      <w:r w:rsidRPr="00E5149C">
        <w:rPr>
          <w:b/>
          <w:sz w:val="28"/>
          <w:szCs w:val="28"/>
          <w:u w:val="single"/>
        </w:rPr>
        <w:t xml:space="preserve"> </w:t>
      </w:r>
    </w:p>
    <w:p w:rsidR="00E5149C" w:rsidRPr="00E5149C" w:rsidRDefault="00E5149C" w:rsidP="00E5149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sz w:val="28"/>
          <w:szCs w:val="28"/>
        </w:rPr>
      </w:pPr>
      <w:r w:rsidRPr="00E5149C">
        <w:rPr>
          <w:sz w:val="28"/>
          <w:szCs w:val="28"/>
        </w:rPr>
        <w:t>(n. ore di recupero realizzate per la classe, n. alunni che hanno partecipato, n. alunni che hanno recuperato le carenze riscontrate)</w:t>
      </w:r>
    </w:p>
    <w:p w:rsidR="00E5149C" w:rsidRPr="00E5149C" w:rsidRDefault="00E5149C" w:rsidP="00E5149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u w:val="single"/>
        </w:rPr>
      </w:pPr>
    </w:p>
    <w:p w:rsidR="00E5149C" w:rsidRPr="00E5149C" w:rsidRDefault="00E5149C" w:rsidP="00E5149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</w:rPr>
      </w:pPr>
      <w:r w:rsidRPr="00E5149C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4071F6" wp14:editId="5E60C734">
                <wp:simplePos x="0" y="0"/>
                <wp:positionH relativeFrom="column">
                  <wp:posOffset>-97790</wp:posOffset>
                </wp:positionH>
                <wp:positionV relativeFrom="paragraph">
                  <wp:posOffset>643890</wp:posOffset>
                </wp:positionV>
                <wp:extent cx="6120130" cy="1943100"/>
                <wp:effectExtent l="12700" t="12700" r="1270" b="0"/>
                <wp:wrapSquare wrapText="bothSides"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013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149C" w:rsidRDefault="00E5149C" w:rsidP="00E514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071F6" id="Text Box 8" o:spid="_x0000_s1031" type="#_x0000_t202" style="position:absolute;margin-left:-7.7pt;margin-top:50.7pt;width:481.9pt;height:15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" strokeweight="1.5pt">
                <v:path arrowok="t"/>
                <v:textbox>
                  <w:txbxContent>
                    <w:p w:rsidR="00E5149C" w:rsidRDefault="00E5149C" w:rsidP="00E5149C"/>
                  </w:txbxContent>
                </v:textbox>
                <w10:wrap type="square"/>
              </v:shape>
            </w:pict>
          </mc:Fallback>
        </mc:AlternateContent>
      </w:r>
      <w:r w:rsidRPr="00E5149C">
        <w:rPr>
          <w:b/>
          <w:sz w:val="28"/>
          <w:szCs w:val="28"/>
          <w:u w:val="single"/>
        </w:rPr>
        <w:t>Solo per i coordinatori di classe.</w:t>
      </w:r>
      <w:r w:rsidRPr="00E5149C">
        <w:rPr>
          <w:b/>
          <w:sz w:val="28"/>
          <w:szCs w:val="28"/>
        </w:rPr>
        <w:t xml:space="preserve"> </w:t>
      </w:r>
    </w:p>
    <w:p w:rsidR="00E5149C" w:rsidRPr="00E5149C" w:rsidRDefault="00E5149C" w:rsidP="00E5149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</w:rPr>
      </w:pPr>
      <w:r w:rsidRPr="00E5149C">
        <w:rPr>
          <w:b/>
          <w:sz w:val="28"/>
          <w:szCs w:val="28"/>
        </w:rPr>
        <w:t>Descrizione del lavoro svolto e risultati raggiunti.</w:t>
      </w:r>
    </w:p>
    <w:p w:rsidR="00E5149C" w:rsidRPr="00E5149C" w:rsidRDefault="00E5149C" w:rsidP="00E5149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u w:val="single"/>
        </w:rPr>
      </w:pPr>
    </w:p>
    <w:p w:rsidR="00E5149C" w:rsidRPr="00E5149C" w:rsidRDefault="00E5149C" w:rsidP="00E5149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u w:val="single"/>
        </w:rPr>
      </w:pPr>
    </w:p>
    <w:p w:rsidR="00E5149C" w:rsidRPr="00E5149C" w:rsidRDefault="00E5149C" w:rsidP="00E5149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u w:val="single"/>
        </w:rPr>
      </w:pPr>
      <w:r w:rsidRPr="00E5149C">
        <w:rPr>
          <w:b/>
          <w:sz w:val="28"/>
          <w:szCs w:val="28"/>
          <w:u w:val="single"/>
        </w:rPr>
        <w:t>SI ALLEGANO I PROGRAMMI SVOLTI IN DUPLICE COPIA</w:t>
      </w:r>
    </w:p>
    <w:p w:rsidR="00E5149C" w:rsidRPr="00E5149C" w:rsidRDefault="00E5149C" w:rsidP="00E5149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Cs/>
          <w:sz w:val="28"/>
          <w:szCs w:val="28"/>
        </w:rPr>
      </w:pPr>
    </w:p>
    <w:p w:rsidR="00E5149C" w:rsidRPr="00E5149C" w:rsidRDefault="00E5149C" w:rsidP="00E5149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Cs/>
          <w:sz w:val="28"/>
          <w:szCs w:val="28"/>
        </w:rPr>
      </w:pPr>
    </w:p>
    <w:p w:rsidR="00E5149C" w:rsidRPr="00E5149C" w:rsidRDefault="00E5149C" w:rsidP="00E5149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Cs/>
          <w:sz w:val="28"/>
          <w:szCs w:val="28"/>
        </w:rPr>
      </w:pPr>
    </w:p>
    <w:p w:rsidR="00E5149C" w:rsidRDefault="00E5149C" w:rsidP="00E5149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Cs/>
          <w:sz w:val="28"/>
          <w:szCs w:val="28"/>
        </w:rPr>
      </w:pPr>
      <w:r w:rsidRPr="00E5149C">
        <w:rPr>
          <w:bCs/>
          <w:sz w:val="28"/>
          <w:szCs w:val="28"/>
        </w:rPr>
        <w:t>Bari, li</w:t>
      </w:r>
      <w:r w:rsidRPr="00E5149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___________</w:t>
      </w:r>
      <w:r w:rsidRPr="00E5149C">
        <w:rPr>
          <w:bCs/>
          <w:sz w:val="28"/>
          <w:szCs w:val="28"/>
        </w:rPr>
        <w:tab/>
      </w:r>
      <w:r w:rsidRPr="00E5149C">
        <w:rPr>
          <w:bCs/>
          <w:sz w:val="28"/>
          <w:szCs w:val="28"/>
        </w:rPr>
        <w:tab/>
      </w:r>
      <w:r w:rsidRPr="00E5149C">
        <w:rPr>
          <w:bCs/>
          <w:sz w:val="28"/>
          <w:szCs w:val="28"/>
        </w:rPr>
        <w:tab/>
      </w:r>
      <w:r w:rsidRPr="00E5149C">
        <w:rPr>
          <w:bCs/>
          <w:sz w:val="28"/>
          <w:szCs w:val="28"/>
        </w:rPr>
        <w:tab/>
      </w:r>
      <w:r w:rsidRPr="00E5149C">
        <w:rPr>
          <w:bCs/>
          <w:sz w:val="28"/>
          <w:szCs w:val="28"/>
        </w:rPr>
        <w:tab/>
      </w:r>
      <w:r w:rsidRPr="00E5149C">
        <w:rPr>
          <w:bCs/>
          <w:sz w:val="28"/>
          <w:szCs w:val="28"/>
        </w:rPr>
        <w:tab/>
      </w:r>
      <w:r w:rsidRPr="00E5149C">
        <w:rPr>
          <w:bCs/>
          <w:sz w:val="28"/>
          <w:szCs w:val="28"/>
        </w:rPr>
        <w:tab/>
      </w:r>
      <w:r w:rsidRPr="00E5149C">
        <w:rPr>
          <w:bCs/>
          <w:sz w:val="28"/>
          <w:szCs w:val="28"/>
        </w:rPr>
        <w:tab/>
        <w:t>Il Docente</w:t>
      </w:r>
    </w:p>
    <w:p w:rsidR="00E5149C" w:rsidRPr="00E5149C" w:rsidRDefault="00E5149C" w:rsidP="00E5149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</w:t>
      </w:r>
    </w:p>
    <w:p w:rsidR="00013C89" w:rsidRPr="001F6512" w:rsidRDefault="00013C89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sectPr w:rsidR="00013C89" w:rsidRPr="001F6512" w:rsidSect="00434154">
      <w:footerReference w:type="default" r:id="rId12"/>
      <w:pgSz w:w="11900" w:h="16840"/>
      <w:pgMar w:top="851" w:right="1134" w:bottom="1804" w:left="1134" w:header="720" w:footer="326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F03C3" w:rsidRDefault="00AF03C3" w:rsidP="00D3622C">
      <w:r>
        <w:separator/>
      </w:r>
    </w:p>
  </w:endnote>
  <w:endnote w:type="continuationSeparator" w:id="0">
    <w:p w:rsidR="00AF03C3" w:rsidRDefault="00AF03C3" w:rsidP="00D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ven Pro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Noto Sans Symbols"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3622C" w:rsidRDefault="00D3622C" w:rsidP="00D3622C">
    <w:pPr>
      <w:pStyle w:val="Pidipagina"/>
      <w:ind w:hanging="567"/>
    </w:pPr>
    <w:r>
      <w:rPr>
        <w:noProof/>
        <w:color w:val="000000"/>
        <w:sz w:val="22"/>
        <w:szCs w:val="22"/>
      </w:rPr>
      <w:drawing>
        <wp:inline distT="0" distB="0" distL="0" distR="0" wp14:anchorId="33439177" wp14:editId="423058D9">
          <wp:extent cx="6813643" cy="694592"/>
          <wp:effectExtent l="0" t="0" r="2540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3643" cy="694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F03C3" w:rsidRDefault="00AF03C3" w:rsidP="00D3622C">
      <w:r>
        <w:separator/>
      </w:r>
    </w:p>
  </w:footnote>
  <w:footnote w:type="continuationSeparator" w:id="0">
    <w:p w:rsidR="00AF03C3" w:rsidRDefault="00AF03C3" w:rsidP="00D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55D95"/>
    <w:multiLevelType w:val="hybridMultilevel"/>
    <w:tmpl w:val="E4F063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6C0A6C"/>
    <w:multiLevelType w:val="hybridMultilevel"/>
    <w:tmpl w:val="FA6A59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24205F"/>
    <w:multiLevelType w:val="hybridMultilevel"/>
    <w:tmpl w:val="5BF073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AD1CC2"/>
    <w:multiLevelType w:val="hybridMultilevel"/>
    <w:tmpl w:val="A99675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65906"/>
    <w:multiLevelType w:val="hybridMultilevel"/>
    <w:tmpl w:val="240E90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ED345F"/>
    <w:multiLevelType w:val="hybridMultilevel"/>
    <w:tmpl w:val="993870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DF5C35"/>
    <w:multiLevelType w:val="hybridMultilevel"/>
    <w:tmpl w:val="F3AA6BD0"/>
    <w:lvl w:ilvl="0" w:tplc="F1B688A0">
      <w:numFmt w:val="bullet"/>
      <w:lvlText w:val="-"/>
      <w:lvlJc w:val="left"/>
      <w:pPr>
        <w:ind w:left="720" w:hanging="360"/>
      </w:pPr>
      <w:rPr>
        <w:rFonts w:ascii="Calibri" w:eastAsiaTheme="minorHAnsi" w:hAnsi="Calibri" w:cs="Maven Pr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B3110A"/>
    <w:multiLevelType w:val="hybridMultilevel"/>
    <w:tmpl w:val="DC52AE2C"/>
    <w:lvl w:ilvl="0" w:tplc="5ACA5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459"/>
    <w:multiLevelType w:val="hybridMultilevel"/>
    <w:tmpl w:val="39A4B5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FB3CDD"/>
    <w:multiLevelType w:val="hybridMultilevel"/>
    <w:tmpl w:val="33BE59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B5224E8"/>
    <w:multiLevelType w:val="hybridMultilevel"/>
    <w:tmpl w:val="FFBA3234"/>
    <w:lvl w:ilvl="0" w:tplc="52587E4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  <w:szCs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AC7C39"/>
    <w:multiLevelType w:val="multilevel"/>
    <w:tmpl w:val="B730432A"/>
    <w:lvl w:ilvl="0">
      <w:numFmt w:val="bullet"/>
      <w:lvlText w:val="-"/>
      <w:lvlJc w:val="left"/>
      <w:pPr>
        <w:ind w:left="1035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75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7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9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1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3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5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7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9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7CEE0CF6"/>
    <w:multiLevelType w:val="hybridMultilevel"/>
    <w:tmpl w:val="551098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  <w:num w:numId="11">
    <w:abstractNumId w:val="2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AA"/>
    <w:rsid w:val="00013C89"/>
    <w:rsid w:val="00067451"/>
    <w:rsid w:val="001618AA"/>
    <w:rsid w:val="0018477B"/>
    <w:rsid w:val="001F6512"/>
    <w:rsid w:val="00204D5F"/>
    <w:rsid w:val="00234825"/>
    <w:rsid w:val="003C57B2"/>
    <w:rsid w:val="00434154"/>
    <w:rsid w:val="00494B54"/>
    <w:rsid w:val="004E06E0"/>
    <w:rsid w:val="005C6154"/>
    <w:rsid w:val="005D63D3"/>
    <w:rsid w:val="00634A39"/>
    <w:rsid w:val="0064616E"/>
    <w:rsid w:val="007212D4"/>
    <w:rsid w:val="00781E52"/>
    <w:rsid w:val="00787574"/>
    <w:rsid w:val="00790C0D"/>
    <w:rsid w:val="00795554"/>
    <w:rsid w:val="007B2C12"/>
    <w:rsid w:val="007E1C05"/>
    <w:rsid w:val="00845EB4"/>
    <w:rsid w:val="00890A9B"/>
    <w:rsid w:val="008A7D0D"/>
    <w:rsid w:val="008C0F53"/>
    <w:rsid w:val="008E21EE"/>
    <w:rsid w:val="008F71BB"/>
    <w:rsid w:val="00946922"/>
    <w:rsid w:val="00A30B90"/>
    <w:rsid w:val="00AA753F"/>
    <w:rsid w:val="00AF03C3"/>
    <w:rsid w:val="00D3622C"/>
    <w:rsid w:val="00D9765A"/>
    <w:rsid w:val="00E5149C"/>
    <w:rsid w:val="00E71C1A"/>
    <w:rsid w:val="00F10994"/>
    <w:rsid w:val="00F229F8"/>
    <w:rsid w:val="00F33EA8"/>
    <w:rsid w:val="00FB3CFA"/>
    <w:rsid w:val="00FB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8277F"/>
  <w15:docId w15:val="{B5EAE851-8D7C-E644-BBDD-46E8DCF5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D362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622C"/>
  </w:style>
  <w:style w:type="paragraph" w:styleId="Pidipagina">
    <w:name w:val="footer"/>
    <w:basedOn w:val="Normale"/>
    <w:link w:val="PidipaginaCarattere"/>
    <w:uiPriority w:val="99"/>
    <w:unhideWhenUsed/>
    <w:rsid w:val="00D362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622C"/>
  </w:style>
  <w:style w:type="paragraph" w:customStyle="1" w:styleId="Paragrafobase">
    <w:name w:val="[Paragrafo base]"/>
    <w:basedOn w:val="Normale"/>
    <w:uiPriority w:val="99"/>
    <w:rsid w:val="0094692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1F651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itutogorjuxtridentevivante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is03700e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is03700e@istruzion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D303FC-4EEF-5A4D-9582-A0BED73E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menico Fazio</cp:lastModifiedBy>
  <cp:revision>20</cp:revision>
  <dcterms:created xsi:type="dcterms:W3CDTF">2020-03-23T08:21:00Z</dcterms:created>
  <dcterms:modified xsi:type="dcterms:W3CDTF">2020-03-27T11:05:00Z</dcterms:modified>
</cp:coreProperties>
</file>